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92" w:rsidRPr="00315F55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D36392" w:rsidRPr="00315F55" w:rsidRDefault="00D36392" w:rsidP="00D3639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15357114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153571142"/>
    </w:p>
    <w:p w:rsidR="00D36392" w:rsidRPr="00315F55" w:rsidRDefault="00D36392" w:rsidP="00D3639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D36392" w:rsidRPr="003D33B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1673065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16730652"/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09429415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409429415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396105829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396105829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6392" w:rsidRPr="00D36392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16955154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216955154"/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D36392" w:rsidRDefault="00D36392" w:rsidP="00D363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44944998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44944998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D36392" w:rsidRPr="00D36392" w:rsidRDefault="00D36392" w:rsidP="00D363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8"/>
          <w:szCs w:val="20"/>
          <w:lang w:eastAsia="pl-PL"/>
        </w:rPr>
      </w:pPr>
    </w:p>
    <w:p w:rsidR="00D36392" w:rsidRPr="00B10810" w:rsidRDefault="00B75E6D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800224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83800224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29743059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29743059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355795557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355795557"/>
    </w:p>
    <w:p w:rsidR="00D36392" w:rsidRPr="00B10810" w:rsidRDefault="00D36392" w:rsidP="00D3639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400698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940069884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6126561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46126561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7462540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37462540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permStart w:id="24375074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243750741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D36392" w:rsidRPr="00B10810" w:rsidRDefault="00B75E6D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0620105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40620105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867962171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867962171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04964952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049649526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8975246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8975246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765470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37654706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9874549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998745493"/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6076596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607659611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7800974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780097445"/>
    </w:p>
    <w:p w:rsidR="00D36392" w:rsidRPr="00B10810" w:rsidRDefault="00D36392" w:rsidP="00D3639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84301603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84301603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5700225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5700225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4244611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542446116"/>
    </w:p>
    <w:p w:rsidR="00D36392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54252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45425202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0573563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405735631"/>
    </w:p>
    <w:p w:rsidR="00D36392" w:rsidRPr="00B10810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51655406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65165540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14140882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2141408821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883241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38832419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34166014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341660146"/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D36392" w:rsidRPr="00B10810" w:rsidRDefault="00B75E6D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8811314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668811314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986846293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986846293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747736527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747736527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787325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78732568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99256321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99256321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3013409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3013409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9138557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91385571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203614341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03614341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669135812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669135812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39429864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permEnd w:id="139429864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40001247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400012470"/>
    </w:p>
    <w:p w:rsidR="00D36392" w:rsidRPr="00B10810" w:rsidRDefault="00D36392" w:rsidP="00D3639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9947861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994786158"/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6392" w:rsidRPr="00D36392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6572700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66572700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36392" w:rsidRPr="00B10810" w:rsidRDefault="00D36392" w:rsidP="00D363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416758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1241675849"/>
    <w:p w:rsidR="00D36392" w:rsidRPr="00B10810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1" w:name="_Hlk3313439"/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232423325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232423325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99490050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99490050"/>
      <w:r>
        <w:rPr>
          <w:rFonts w:ascii="Times New Roman" w:hAnsi="Times New Roman" w:cs="Times New Roman"/>
          <w:sz w:val="24"/>
          <w:szCs w:val="24"/>
        </w:rPr>
        <w:t>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8263229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78263229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060246099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1060246099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132866100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132866100"/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6183624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156183624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298140379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ermEnd w:id="298140379"/>
      <w:r w:rsidRPr="00E916CB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634367061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1634367061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1049851956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)</w:t>
      </w:r>
      <w:permEnd w:id="1049851956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476600646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, 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permEnd w:id="476600646"/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permStart w:id="1665532840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permEnd w:id="1665532840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D36392" w:rsidRPr="00A91545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92068934" w:edGrp="everyone"/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informacji</w:t>
      </w:r>
      <w:permEnd w:id="1392068934"/>
      <w:r w:rsidRPr="00A91545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:rsidR="00D36392" w:rsidRPr="00AC6FB8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536652054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74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205868"/>
      <w:permEnd w:id="1536652054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741374421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permEnd w:id="741374421"/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ermStart w:id="725577799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i odebrane bez zastrzeżeń przez Dającego Zlecenie. </w:t>
      </w:r>
    </w:p>
    <w:permEnd w:id="725577799"/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29415438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1294154380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153278560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53278560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8231790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82317903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2748347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</w:t>
      </w:r>
      <w:permEnd w:id="227483476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88056308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880563083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989213590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989213590"/>
    </w:p>
    <w:p w:rsidR="00D36392" w:rsidRPr="006751D9" w:rsidRDefault="00D36392" w:rsidP="00D3639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:rsidR="00D36392" w:rsidRPr="00315F55" w:rsidRDefault="00D36392" w:rsidP="00D3639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34163549"/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9"/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bookmarkEnd w:id="3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766650121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766650121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46494267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464942678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:rsid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52580769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AC6FB8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AC6FB8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51452233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  <w:bookmarkEnd w:id="5"/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bookmarkEnd w:id="4"/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040939097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 – dniowym/tygodniowym</w:t>
      </w:r>
      <w:permEnd w:id="1040939097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814703103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814703103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D36392" w:rsidRPr="007048F7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1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2" w:rsidRPr="00307D48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20855893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20855893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36392" w:rsidRPr="00B10810" w:rsidRDefault="00D36392" w:rsidP="00D36392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:rsidR="00D36392" w:rsidRPr="00B10810" w:rsidRDefault="00D36392" w:rsidP="00D36392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960EE" w:rsidRPr="00D36392" w:rsidRDefault="003960EE" w:rsidP="00D36392">
      <w:pPr>
        <w:spacing w:after="0" w:line="276" w:lineRule="auto"/>
      </w:pPr>
    </w:p>
    <w:sectPr w:rsidR="003960EE" w:rsidRPr="00D36392" w:rsidSect="003D33B2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6D" w:rsidRDefault="00B75E6D" w:rsidP="00C115FA">
      <w:pPr>
        <w:spacing w:after="0" w:line="240" w:lineRule="auto"/>
      </w:pPr>
      <w:r>
        <w:separator/>
      </w:r>
    </w:p>
  </w:endnote>
  <w:endnote w:type="continuationSeparator" w:id="0">
    <w:p w:rsidR="00B75E6D" w:rsidRDefault="00B75E6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92" w:rsidRPr="00D3639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10"/>
      </w:rPr>
    </w:pPr>
  </w:p>
  <w:p w:rsidR="003D33B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 xml:space="preserve">Umowa zlecenia zawierana z osobą fizyczną, osobą prawną lub jednostką organizacyjną </w:t>
    </w:r>
  </w:p>
  <w:p w:rsidR="00D36392" w:rsidRPr="003D33B2" w:rsidRDefault="00D36392" w:rsidP="003D33B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>nieposiadającą osobowości prawnej, prowadzącą działalność gospodarczą</w:t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  <w:t xml:space="preserve">            </w:t>
    </w:r>
    <w:r w:rsidRPr="003D33B2">
      <w:rPr>
        <w:rFonts w:ascii="Times New Roman" w:hAnsi="Times New Roman" w:cs="Times New Roman"/>
        <w:i/>
        <w:color w:val="000000"/>
        <w:sz w:val="20"/>
      </w:rPr>
      <w:t>BPR styczeń 2024</w:t>
    </w:r>
  </w:p>
  <w:p w:rsidR="00D36392" w:rsidRPr="003D33B2" w:rsidRDefault="00D36392" w:rsidP="00D363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12"/>
      </w:rPr>
    </w:pPr>
  </w:p>
  <w:p w:rsidR="003960EE" w:rsidRPr="003D33B2" w:rsidRDefault="00D36392" w:rsidP="00D36392">
    <w:pPr>
      <w:autoSpaceDE w:val="0"/>
      <w:autoSpaceDN w:val="0"/>
      <w:adjustRightInd w:val="0"/>
      <w:spacing w:line="240" w:lineRule="auto"/>
      <w:jc w:val="right"/>
      <w:rPr>
        <w:rFonts w:ascii="Times New Roman" w:hAnsi="Times New Roman" w:cs="Times New Roman"/>
        <w:iCs/>
        <w:sz w:val="20"/>
      </w:rPr>
    </w:pPr>
    <w:r w:rsidRPr="003D33B2">
      <w:rPr>
        <w:rFonts w:ascii="Times New Roman" w:hAnsi="Times New Roman" w:cs="Times New Roman"/>
        <w:iCs/>
        <w:sz w:val="20"/>
      </w:rPr>
      <w:fldChar w:fldCharType="begin"/>
    </w:r>
    <w:r w:rsidRPr="003D33B2">
      <w:rPr>
        <w:rFonts w:ascii="Times New Roman" w:hAnsi="Times New Roman" w:cs="Times New Roman"/>
        <w:iCs/>
        <w:sz w:val="20"/>
      </w:rPr>
      <w:instrText>PAGE   \* MERGEFORMAT</w:instrText>
    </w:r>
    <w:r w:rsidRPr="003D33B2">
      <w:rPr>
        <w:rFonts w:ascii="Times New Roman" w:hAnsi="Times New Roman" w:cs="Times New Roman"/>
        <w:iCs/>
        <w:sz w:val="20"/>
      </w:rPr>
      <w:fldChar w:fldCharType="separate"/>
    </w:r>
    <w:r w:rsidR="00FA0DE7">
      <w:rPr>
        <w:rFonts w:ascii="Times New Roman" w:hAnsi="Times New Roman" w:cs="Times New Roman"/>
        <w:iCs/>
        <w:noProof/>
        <w:sz w:val="20"/>
      </w:rPr>
      <w:t>2</w:t>
    </w:r>
    <w:r w:rsidRPr="003D33B2">
      <w:rPr>
        <w:rFonts w:ascii="Times New Roman" w:hAnsi="Times New Roman" w:cs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6D" w:rsidRDefault="00B75E6D" w:rsidP="00C115FA">
      <w:pPr>
        <w:spacing w:after="0" w:line="240" w:lineRule="auto"/>
      </w:pPr>
      <w:r>
        <w:separator/>
      </w:r>
    </w:p>
  </w:footnote>
  <w:footnote w:type="continuationSeparator" w:id="0">
    <w:p w:rsidR="00B75E6D" w:rsidRDefault="00B75E6D" w:rsidP="00C115FA">
      <w:pPr>
        <w:spacing w:after="0" w:line="240" w:lineRule="auto"/>
      </w:pPr>
      <w:r>
        <w:continuationSeparator/>
      </w:r>
    </w:p>
  </w:footnote>
  <w:footnote w:id="1">
    <w:p w:rsidR="00D36392" w:rsidRPr="00315F55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D36392" w:rsidRPr="00147124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D36392" w:rsidRPr="006751D9" w:rsidRDefault="00D36392" w:rsidP="00D3639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D36392" w:rsidRDefault="00D36392" w:rsidP="00D36392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D36392" w:rsidRPr="007F2492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A915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91545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D36392" w:rsidRPr="007F2492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0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obligatoryjne dla Przyjmujących Zlecenie będących osobami fizycznymi prowadzącymi działalność gospodarczą, </w:t>
      </w:r>
      <w:r w:rsidRPr="007F2492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7F2492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:rsidR="00D36392" w:rsidRDefault="00D36392" w:rsidP="00D36392">
      <w:pPr>
        <w:pStyle w:val="Tekstprzypisudolnego"/>
        <w:jc w:val="both"/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F2492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1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możliwe do wyboru dla Przyjmujących Zlecenie będących </w:t>
      </w:r>
      <w:r>
        <w:rPr>
          <w:rFonts w:ascii="Times New Roman" w:hAnsi="Times New Roman" w:cs="Times New Roman"/>
          <w:color w:val="0070C0"/>
        </w:rPr>
        <w:t xml:space="preserve">(a) </w:t>
      </w:r>
      <w:r w:rsidRPr="007F2492">
        <w:rPr>
          <w:rFonts w:ascii="Times New Roman" w:hAnsi="Times New Roman" w:cs="Times New Roman"/>
          <w:color w:val="0070C0"/>
        </w:rPr>
        <w:t xml:space="preserve">osobami fizycznymi prowadzącymi działalność </w:t>
      </w:r>
      <w:r w:rsidRPr="00A91545">
        <w:rPr>
          <w:rFonts w:ascii="Times New Roman" w:hAnsi="Times New Roman" w:cs="Times New Roman"/>
          <w:color w:val="0070C0"/>
        </w:rPr>
        <w:t xml:space="preserve">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lub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0070C0"/>
          <w:shd w:val="clear" w:color="auto" w:fill="FFFFFF"/>
        </w:rPr>
        <w:t>owy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e zleceniobiorcami</w:t>
      </w:r>
      <w:r>
        <w:rPr>
          <w:rFonts w:ascii="Times New Roman" w:hAnsi="Times New Roman" w:cs="Times New Roman"/>
          <w:color w:val="0070C0"/>
          <w:shd w:val="clear" w:color="auto" w:fill="FFFFFF"/>
        </w:rPr>
        <w:t>, (b) jednostkami organizacyjnymi nieposiadającymi osobowości prawnej, (c) osobami prawny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:rsidR="00D36392" w:rsidRDefault="00D36392" w:rsidP="00D36392">
      <w:pPr>
        <w:pStyle w:val="Tekstprzypisudolnego"/>
      </w:pPr>
    </w:p>
  </w:footnote>
  <w:footnote w:id="11">
    <w:p w:rsidR="00D36392" w:rsidRDefault="00D36392" w:rsidP="00D36392">
      <w:pPr>
        <w:pStyle w:val="Tekstprzypisudolnego"/>
      </w:pPr>
    </w:p>
  </w:footnote>
  <w:footnote w:id="12">
    <w:p w:rsidR="00D36392" w:rsidRDefault="00D36392" w:rsidP="00D36392">
      <w:pPr>
        <w:pStyle w:val="Tekstprzypisudolnego"/>
        <w:jc w:val="both"/>
      </w:pPr>
      <w:r w:rsidRPr="00A91545">
        <w:rPr>
          <w:rStyle w:val="Odwoanieprzypisudolnego"/>
          <w:color w:val="0070C0"/>
        </w:rPr>
        <w:footnoteRef/>
      </w:r>
      <w:r w:rsidRPr="00A91545">
        <w:rPr>
          <w:color w:val="0070C0"/>
        </w:rPr>
        <w:t xml:space="preserve"> </w:t>
      </w:r>
      <w:r w:rsidRPr="00A91545">
        <w:rPr>
          <w:rFonts w:ascii="Times New Roman" w:hAnsi="Times New Roman" w:cs="Times New Roman"/>
          <w:color w:val="0070C0"/>
        </w:rPr>
        <w:t>Zdanie drugie</w:t>
      </w:r>
      <w:r>
        <w:rPr>
          <w:rFonts w:ascii="Times New Roman" w:hAnsi="Times New Roman" w:cs="Times New Roman"/>
          <w:color w:val="0070C0"/>
        </w:rPr>
        <w:t>, trzecie i czwarte</w:t>
      </w:r>
      <w:r w:rsidRPr="00A91545">
        <w:rPr>
          <w:rFonts w:ascii="Times New Roman" w:hAnsi="Times New Roman" w:cs="Times New Roman"/>
          <w:color w:val="0070C0"/>
        </w:rPr>
        <w:t xml:space="preserve"> jest obligatoryjne dla Przyjmujących Zlecenie będących osobami fizycznymi prowadzącymi działalność 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nie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an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nie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ów ze zleceniobiorca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:rsidR="00D36392" w:rsidRPr="00E24258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E2425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24258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4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5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6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7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8">
    <w:p w:rsidR="00D36392" w:rsidRDefault="00D36392" w:rsidP="00D36392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:rsidR="00D36392" w:rsidRPr="00315F55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0">
    <w:p w:rsidR="00D36392" w:rsidRPr="007048F7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1">
    <w:p w:rsidR="00D36392" w:rsidRPr="00DE27E9" w:rsidRDefault="00D36392" w:rsidP="00D3639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2">
    <w:p w:rsidR="00D36392" w:rsidRPr="00965AAE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75E6D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c58jU4vHXVy/fG+InY5+vEPY4zKRQi8mpufUH99vPrUPzsnZWT2FLGEatzGMv6TzkGQIBbOWZ+R5i+mwacA9wA==" w:salt="W0zvlafEdettqwH5ZBKF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A0A70"/>
    <w:rsid w:val="002F2B0F"/>
    <w:rsid w:val="00307B24"/>
    <w:rsid w:val="003960EE"/>
    <w:rsid w:val="003D33B2"/>
    <w:rsid w:val="004349C4"/>
    <w:rsid w:val="005212F2"/>
    <w:rsid w:val="005B6C47"/>
    <w:rsid w:val="0077332C"/>
    <w:rsid w:val="00B75E6D"/>
    <w:rsid w:val="00C115FA"/>
    <w:rsid w:val="00D36392"/>
    <w:rsid w:val="00E31819"/>
    <w:rsid w:val="00F23B8F"/>
    <w:rsid w:val="00F539DE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0240D-A970-404A-B049-57E7A9E16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0126-E63B-44FD-950C-D60AA17799EC}"/>
</file>

<file path=customXml/itemProps3.xml><?xml version="1.0" encoding="utf-8"?>
<ds:datastoreItem xmlns:ds="http://schemas.openxmlformats.org/officeDocument/2006/customXml" ds:itemID="{62032E13-5CDA-4E5A-83D9-AAA9F80A5E6A}"/>
</file>

<file path=customXml/itemProps4.xml><?xml version="1.0" encoding="utf-8"?>
<ds:datastoreItem xmlns:ds="http://schemas.openxmlformats.org/officeDocument/2006/customXml" ds:itemID="{97332CE0-EF45-45B8-8BA2-19F096775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7</Words>
  <Characters>10248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0:07:00Z</dcterms:created>
  <dcterms:modified xsi:type="dcterms:W3CDTF">2024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